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015894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Default="00B46EC9" w:rsidP="001922A6">
      <w:pPr>
        <w:jc w:val="both"/>
      </w:pPr>
      <w:r>
        <w:t>Почему бы мне сейчас не создать ветку с этим текстом.</w:t>
      </w:r>
    </w:p>
    <w:p w:rsidR="005D2E0C" w:rsidRDefault="005D2E0C" w:rsidP="001922A6">
      <w:pPr>
        <w:jc w:val="both"/>
      </w:pPr>
      <w:r>
        <w:t>Ветка создалась, но пуш я сделал в другой ветке</w:t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D0EF14" wp14:editId="0604C799">
            <wp:extent cx="5940425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61F350" wp14:editId="7DC22BE9">
            <wp:extent cx="5940425" cy="493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t>Попробую то, что написал сейчас в ветке на тест залить.</w:t>
      </w:r>
    </w:p>
    <w:p w:rsidR="00B2656B" w:rsidRDefault="00B2656B" w:rsidP="001922A6">
      <w:pPr>
        <w:jc w:val="both"/>
        <w:rPr>
          <w:lang w:val="en-US"/>
        </w:rPr>
      </w:pPr>
      <w:r>
        <w:t xml:space="preserve">По прежнему на </w:t>
      </w:r>
      <w:r>
        <w:rPr>
          <w:lang w:val="en-US"/>
        </w:rPr>
        <w:t>main…</w:t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F29D1" wp14:editId="4E87109B">
            <wp:extent cx="5940425" cy="819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135D2C" wp14:editId="3DF30332">
            <wp:extent cx="3057525" cy="219664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5066" cy="22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Pr="00440077" w:rsidRDefault="00DD1D89" w:rsidP="001922A6">
      <w:pPr>
        <w:jc w:val="both"/>
        <w:rPr>
          <w:b/>
        </w:rPr>
      </w:pPr>
      <w:r>
        <w:t xml:space="preserve">Надо сделать так, чтобы этот </w:t>
      </w:r>
      <w:r>
        <w:rPr>
          <w:lang w:val="en-US"/>
        </w:rPr>
        <w:t>head</w:t>
      </w:r>
      <w:r w:rsidRPr="00DD1D89">
        <w:t xml:space="preserve"> </w:t>
      </w:r>
      <w:r>
        <w:t>указывал на новую ветку</w:t>
      </w:r>
      <w:r w:rsidRPr="00DD1D89">
        <w:rPr>
          <w:b/>
        </w:rPr>
        <w:t>. Вот команда для этого</w:t>
      </w:r>
      <w:r w:rsidRPr="00440077">
        <w:rPr>
          <w:b/>
        </w:rPr>
        <w:t>:</w:t>
      </w:r>
    </w:p>
    <w:p w:rsidR="00DD1D89" w:rsidRPr="000230DA" w:rsidRDefault="00DD1D89" w:rsidP="00DD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DD1D8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 xml:space="preserve">git checkout </w:t>
      </w:r>
      <w:r w:rsidR="00440077" w:rsidRPr="000230DA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имя</w:t>
      </w:r>
      <w:r w:rsidR="00440077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ветки</w:t>
      </w:r>
      <w:r w:rsidR="00440077" w:rsidRPr="000230DA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</w:t>
      </w:r>
    </w:p>
    <w:p w:rsidR="00DD1D89" w:rsidRDefault="00DD1D89" w:rsidP="001922A6">
      <w:pPr>
        <w:jc w:val="both"/>
        <w:rPr>
          <w:b/>
        </w:rPr>
      </w:pPr>
    </w:p>
    <w:p w:rsidR="00440077" w:rsidRDefault="00440077" w:rsidP="001922A6">
      <w:pPr>
        <w:jc w:val="both"/>
      </w:pPr>
      <w:r w:rsidRPr="00440077">
        <w:lastRenderedPageBreak/>
        <w:t>Да это работает. У меня уже есть версия этого файла</w:t>
      </w:r>
      <w:r>
        <w:t xml:space="preserve"> без текста выше.</w:t>
      </w:r>
    </w:p>
    <w:p w:rsidR="00440077" w:rsidRDefault="00440077" w:rsidP="001922A6">
      <w:pPr>
        <w:jc w:val="both"/>
      </w:pPr>
      <w:r>
        <w:t xml:space="preserve">Через </w:t>
      </w:r>
      <w:r>
        <w:rPr>
          <w:lang w:val="en-US"/>
        </w:rPr>
        <w:t>IDE</w:t>
      </w:r>
      <w:r w:rsidRPr="00440077">
        <w:t xml:space="preserve"> </w:t>
      </w:r>
      <w:r>
        <w:t xml:space="preserve">это делать даже проще. 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5A98FDA" wp14:editId="3CA90E02">
            <wp:extent cx="5940425" cy="9728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И выбранная ветка сразу перемещается наверх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07313B4D" wp14:editId="6F51E498">
            <wp:extent cx="2057400" cy="904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Pr="00440077" w:rsidRDefault="00440077" w:rsidP="001922A6">
      <w:pPr>
        <w:jc w:val="both"/>
      </w:pPr>
      <w:r>
        <w:t xml:space="preserve">Вот как коммиты выглядят на основной ветки. Красная это ветки </w:t>
      </w:r>
      <w:r>
        <w:rPr>
          <w:lang w:val="en-US"/>
        </w:rPr>
        <w:t>checkBranch</w:t>
      </w:r>
      <w:r w:rsidRPr="00440077">
        <w:t>, и у нее не видно ее последнего коммита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9E51503" wp14:editId="33EA0CD6">
            <wp:extent cx="3609975" cy="13221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25742" cy="13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на нее переключится, то ветка будет выглядеть так</w:t>
      </w:r>
      <w:r w:rsidRPr="00440077">
        <w:t>: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C229CDD" wp14:editId="1697531B">
            <wp:extent cx="5940425" cy="8978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делать через терминал, то будет следующее сообщение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33B2CE" wp14:editId="6C36DA12">
            <wp:extent cx="2514600" cy="5715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32" w:rsidRDefault="00803032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576E3D9" wp14:editId="4159F1B1">
            <wp:extent cx="4940493" cy="15906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66900" cy="1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F" w:rsidRPr="00AE115F" w:rsidRDefault="00AE115F" w:rsidP="00AE115F">
      <w:pPr>
        <w:pStyle w:val="2"/>
        <w:shd w:val="clear" w:color="auto" w:fill="FFFFFF"/>
        <w:spacing w:before="0" w:beforeAutospacing="0" w:after="225" w:afterAutospacing="0" w:line="288" w:lineRule="atLeast"/>
        <w:rPr>
          <w:rFonts w:ascii="Helvetica" w:hAnsi="Helvetica" w:cs="Helvetica"/>
          <w:b w:val="0"/>
          <w:color w:val="646464"/>
          <w:spacing w:val="15"/>
          <w:sz w:val="29"/>
          <w:szCs w:val="29"/>
        </w:rPr>
      </w:pPr>
      <w:r w:rsidRPr="00AE115F">
        <w:rPr>
          <w:rStyle w:val="a9"/>
          <w:rFonts w:ascii="Helvetica" w:hAnsi="Helvetica" w:cs="Helvetica"/>
          <w:b/>
          <w:bCs/>
          <w:color w:val="646464"/>
          <w:spacing w:val="15"/>
          <w:sz w:val="29"/>
          <w:szCs w:val="29"/>
        </w:rPr>
        <w:lastRenderedPageBreak/>
        <w:t>Ветвление и коммиты слияния</w:t>
      </w:r>
    </w:p>
    <w:p w:rsidR="00803032" w:rsidRDefault="003F7319" w:rsidP="00AE115F">
      <w:pPr>
        <w:jc w:val="both"/>
      </w:pPr>
      <w:r>
        <w:t xml:space="preserve">Вот это интересно. Как правильно. </w:t>
      </w:r>
    </w:p>
    <w:p w:rsidR="003F7319" w:rsidRPr="00AE115F" w:rsidRDefault="003F7319" w:rsidP="00AE115F">
      <w:pPr>
        <w:jc w:val="both"/>
      </w:pPr>
      <w:r>
        <w:rPr>
          <w:noProof/>
          <w:lang w:eastAsia="ru-RU"/>
        </w:rPr>
        <w:drawing>
          <wp:inline distT="0" distB="0" distL="0" distR="0" wp14:anchorId="09EB0175" wp14:editId="0289E8EA">
            <wp:extent cx="5940425" cy="191960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3F7319" w:rsidP="001922A6">
      <w:pPr>
        <w:jc w:val="both"/>
      </w:pPr>
      <w:r>
        <w:t>Чтобы начать работу нужно создать эту ветку</w:t>
      </w:r>
      <w:r w:rsidRPr="003F7319">
        <w:t>:</w:t>
      </w:r>
    </w:p>
    <w:p w:rsidR="003F7319" w:rsidRDefault="003F7319" w:rsidP="001922A6">
      <w:pPr>
        <w:jc w:val="both"/>
      </w:pPr>
      <w:r>
        <w:t>Кстати, если в названии ветки допущено название его можно спокойно изменить</w:t>
      </w:r>
      <w:r w:rsidRPr="003F7319">
        <w:t>:</w:t>
      </w:r>
    </w:p>
    <w:p w:rsidR="003F7319" w:rsidRPr="000230DA" w:rsidRDefault="003F7319" w:rsidP="001922A6">
      <w:pPr>
        <w:jc w:val="both"/>
        <w:rPr>
          <w:b/>
        </w:rPr>
      </w:pPr>
      <w:r w:rsidRPr="003F7319">
        <w:rPr>
          <w:rStyle w:val="HTML1"/>
          <w:rFonts w:eastAsiaTheme="minorHAnsi"/>
          <w:b/>
          <w:color w:val="313131"/>
          <w:sz w:val="24"/>
          <w:szCs w:val="24"/>
          <w:shd w:val="clear" w:color="auto" w:fill="F0F8FF"/>
        </w:rPr>
        <w:t>git branch -m старое-имя-ветки новое-имя-ветки</w:t>
      </w:r>
      <w:r w:rsidRPr="003F7319">
        <w:rPr>
          <w:rFonts w:ascii="Helvetica" w:hAnsi="Helvetica" w:cs="Helvetica"/>
          <w:b/>
          <w:color w:val="313131"/>
          <w:shd w:val="clear" w:color="auto" w:fill="FFFFFF"/>
        </w:rPr>
        <w:t>.</w:t>
      </w:r>
    </w:p>
    <w:p w:rsidR="00803032" w:rsidRPr="003F7319" w:rsidRDefault="003F7319" w:rsidP="001922A6">
      <w:pPr>
        <w:jc w:val="both"/>
      </w:pPr>
      <w:r>
        <w:t xml:space="preserve">Допустим работа завершена и эти изменения нужно отправить главную ветку. </w:t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25EC314" wp14:editId="6E9C504F">
            <wp:extent cx="5940425" cy="1618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1EF8C95" wp14:editId="1174AC76">
            <wp:extent cx="5940425" cy="10560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  <w:rPr>
          <w:rFonts w:cstheme="minorHAnsi"/>
          <w:color w:val="313131"/>
          <w:shd w:val="clear" w:color="auto" w:fill="FFFFFF"/>
        </w:rPr>
      </w:pPr>
      <w:r w:rsidRPr="00654BCB">
        <w:rPr>
          <w:rFonts w:cstheme="minorHAnsi"/>
          <w:color w:val="313131"/>
          <w:shd w:val="clear" w:color="auto" w:fill="FFFFFF"/>
        </w:rPr>
        <w:t>Если бы мы хотели влить новые изменения в текущую ветку </w:t>
      </w:r>
      <w:r w:rsidRPr="00654BCB">
        <w:rPr>
          <w:rStyle w:val="aa"/>
          <w:rFonts w:cstheme="minorHAnsi"/>
          <w:color w:val="313131"/>
          <w:shd w:val="clear" w:color="auto" w:fill="FFFFFF"/>
        </w:rPr>
        <w:t>(Black Friday),</w:t>
      </w:r>
      <w:r w:rsidRPr="00654BCB">
        <w:rPr>
          <w:rFonts w:cstheme="minorHAnsi"/>
          <w:color w:val="313131"/>
          <w:shd w:val="clear" w:color="auto" w:fill="FFFFFF"/>
        </w:rPr>
        <w:t> то надо было бы выполнить команду: </w:t>
      </w:r>
      <w:r w:rsidRPr="00654BCB">
        <w:rPr>
          <w:rStyle w:val="HTML1"/>
          <w:rFonts w:asciiTheme="minorHAnsi" w:eastAsiaTheme="minorHAnsi" w:hAnsiTheme="minorHAnsi" w:cstheme="minorHAnsi"/>
          <w:b/>
          <w:color w:val="313131"/>
          <w:sz w:val="24"/>
          <w:szCs w:val="24"/>
          <w:shd w:val="clear" w:color="auto" w:fill="F0F8FF"/>
        </w:rPr>
        <w:t>git merge master</w:t>
      </w:r>
      <w:r w:rsidRPr="00654BCB">
        <w:rPr>
          <w:rFonts w:cstheme="minorHAnsi"/>
          <w:color w:val="313131"/>
          <w:shd w:val="clear" w:color="auto" w:fill="FFFFFF"/>
        </w:rPr>
        <w:t>, что означало бы, что в текущую ветку мы хотим влить ветку с именем</w:t>
      </w:r>
      <w:r w:rsidRPr="00654BCB">
        <w:rPr>
          <w:rStyle w:val="aa"/>
          <w:rFonts w:cstheme="minorHAnsi"/>
          <w:color w:val="313131"/>
          <w:shd w:val="clear" w:color="auto" w:fill="FFFFFF"/>
        </w:rPr>
        <w:t> master</w:t>
      </w:r>
      <w:r w:rsidRPr="00654BCB">
        <w:rPr>
          <w:rFonts w:cstheme="minorHAnsi"/>
          <w:color w:val="313131"/>
          <w:shd w:val="clear" w:color="auto" w:fill="FFFFFF"/>
        </w:rPr>
        <w:t>.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Однако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197E1" wp14:editId="77871686">
            <wp:extent cx="4210050" cy="96396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19375" cy="9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6FF8BD5" wp14:editId="26455573">
            <wp:extent cx="3467100" cy="13239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Было - Стало</w:t>
      </w:r>
    </w:p>
    <w:p w:rsidR="00654BCB" w:rsidRP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8662BC" wp14:editId="0F9573F4">
            <wp:extent cx="2657475" cy="148824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85120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BC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92F63" wp14:editId="60A503FE">
            <wp:extent cx="3200400" cy="192742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21178" cy="19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654BCB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BC24802" wp14:editId="47504106">
            <wp:extent cx="5940425" cy="10553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</w:pPr>
      <w:r>
        <w:t xml:space="preserve">Если в ветке ничего не разрабатывается больше, </w:t>
      </w:r>
      <w:r w:rsidR="002D236C">
        <w:t xml:space="preserve">то она просто будет продолжать указывать на один и тот же коммит, который со времененм будет в далекой истории, и это вроде нормально. </w:t>
      </w:r>
    </w:p>
    <w:p w:rsidR="002D236C" w:rsidRDefault="002D236C" w:rsidP="001922A6">
      <w:pPr>
        <w:jc w:val="both"/>
        <w:rPr>
          <w:rFonts w:ascii="Helvetica" w:hAnsi="Helvetica" w:cs="Helvetica"/>
          <w:b/>
          <w:color w:val="313131"/>
          <w:shd w:val="clear" w:color="auto" w:fill="FFFFFF"/>
        </w:rPr>
      </w:pPr>
      <w:r w:rsidRPr="002D236C">
        <w:rPr>
          <w:rFonts w:ascii="Helvetica" w:hAnsi="Helvetica" w:cs="Helvetica"/>
          <w:b/>
          <w:color w:val="313131"/>
          <w:shd w:val="clear" w:color="auto" w:fill="FFFFFF"/>
        </w:rPr>
        <w:t>Если вам когда-нибудь понадобится вернуться к этой версии или посмотреть, какие изменения были тогда внесены, для этого будет достаточно воспользоваться механизмом коммитов.</w:t>
      </w:r>
    </w:p>
    <w:p w:rsidR="002D236C" w:rsidRPr="000230DA" w:rsidRDefault="002D236C" w:rsidP="001922A6">
      <w:pPr>
        <w:jc w:val="both"/>
        <w:rPr>
          <w:rFonts w:ascii="Helvetica" w:hAnsi="Helvetica" w:cs="Helvetica"/>
          <w:color w:val="313131"/>
          <w:shd w:val="clear" w:color="auto" w:fill="FFFFFF"/>
          <w:lang w:val="en-US"/>
        </w:rPr>
      </w:pPr>
      <w:r>
        <w:rPr>
          <w:rFonts w:ascii="Helvetica" w:hAnsi="Helvetica" w:cs="Helvetica"/>
          <w:color w:val="313131"/>
          <w:shd w:val="clear" w:color="auto" w:fill="FFFFFF"/>
        </w:rPr>
        <w:t>Хранить ветку бессмысленно, ее можно удалить. Вот</w:t>
      </w:r>
      <w:r w:rsidRPr="000230DA">
        <w:rPr>
          <w:rFonts w:ascii="Helvetica" w:hAnsi="Helvetica" w:cs="Helvetica"/>
          <w:color w:val="31313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13131"/>
          <w:shd w:val="clear" w:color="auto" w:fill="FFFFFF"/>
        </w:rPr>
        <w:t>команда</w:t>
      </w:r>
      <w:r w:rsidRPr="000230DA">
        <w:rPr>
          <w:rFonts w:ascii="Helvetica" w:hAnsi="Helvetica" w:cs="Helvetica"/>
          <w:color w:val="313131"/>
          <w:shd w:val="clear" w:color="auto" w:fill="FFFFFF"/>
          <w:lang w:val="en-US"/>
        </w:rPr>
        <w:t xml:space="preserve">. </w:t>
      </w:r>
    </w:p>
    <w:p w:rsidR="002D236C" w:rsidRPr="000230DA" w:rsidRDefault="002D236C" w:rsidP="002D236C">
      <w:pPr>
        <w:pStyle w:val="HTML"/>
        <w:spacing w:line="300" w:lineRule="atLeast"/>
        <w:rPr>
          <w:b/>
          <w:color w:val="313131"/>
          <w:sz w:val="24"/>
          <w:szCs w:val="24"/>
          <w:lang w:val="en-US"/>
        </w:rPr>
      </w:pPr>
      <w:r w:rsidRPr="000230DA">
        <w:rPr>
          <w:b/>
          <w:color w:val="313131"/>
          <w:sz w:val="24"/>
          <w:szCs w:val="24"/>
          <w:lang w:val="en-US"/>
        </w:rPr>
        <w:t>git branch -d black-friday</w:t>
      </w:r>
    </w:p>
    <w:p w:rsidR="002D236C" w:rsidRPr="000230DA" w:rsidRDefault="002D236C" w:rsidP="001922A6">
      <w:pPr>
        <w:jc w:val="both"/>
        <w:rPr>
          <w:lang w:val="en-US"/>
        </w:rPr>
      </w:pPr>
    </w:p>
    <w:p w:rsidR="002D236C" w:rsidRDefault="002D236C" w:rsidP="001922A6">
      <w:pPr>
        <w:jc w:val="both"/>
      </w:pPr>
      <w:r>
        <w:t>Ну не долго у меня та ветка жила, попробую.</w:t>
      </w:r>
    </w:p>
    <w:p w:rsidR="002D236C" w:rsidRDefault="002D236C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B7775E" wp14:editId="5CCC38EB">
            <wp:extent cx="4739640" cy="107914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69896" cy="10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>Ну у меня нет необходимости использовать слияние. Поэтому можно спокойно удалить ветку.</w:t>
      </w:r>
    </w:p>
    <w:p w:rsidR="002D236C" w:rsidRPr="002D236C" w:rsidRDefault="002D236C" w:rsidP="001922A6">
      <w:pPr>
        <w:jc w:val="both"/>
      </w:pPr>
      <w:r>
        <w:t xml:space="preserve">Правда так как я не делал </w:t>
      </w:r>
      <w:r>
        <w:rPr>
          <w:lang w:val="en-US"/>
        </w:rPr>
        <w:t>merge</w:t>
      </w:r>
      <w:r w:rsidRPr="002D236C">
        <w:t xml:space="preserve"> </w:t>
      </w:r>
      <w:r>
        <w:t>вышла ошибка, и для удаления нужно использовать большую –</w:t>
      </w:r>
      <w:r>
        <w:rPr>
          <w:lang w:val="en-US"/>
        </w:rPr>
        <w:t>D</w:t>
      </w:r>
      <w:r w:rsidRPr="002D236C">
        <w:t>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48C372" wp14:editId="5F53FC11">
            <wp:extent cx="5940425" cy="69278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1F1CC0" wp14:editId="69A50C2B">
            <wp:extent cx="381000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осмотрим что теперь в </w:t>
      </w:r>
      <w:r>
        <w:rPr>
          <w:lang w:val="en-US"/>
        </w:rPr>
        <w:t>IDE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83F3CD1" wp14:editId="2F34615C">
            <wp:extent cx="5940425" cy="1355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устота, но если бы был </w:t>
      </w:r>
      <w:r>
        <w:rPr>
          <w:lang w:val="en-US"/>
        </w:rPr>
        <w:t>merge</w:t>
      </w:r>
      <w:r w:rsidRPr="002D236C">
        <w:t xml:space="preserve"> </w:t>
      </w:r>
      <w:r>
        <w:t>испория бы сохранилась или типо того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CEBE8C3" wp14:editId="497843C4">
            <wp:extent cx="4602480" cy="126143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16940" cy="12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Команда </w:t>
      </w:r>
      <w:r>
        <w:rPr>
          <w:lang w:val="en-US"/>
        </w:rPr>
        <w:t>git</w:t>
      </w:r>
      <w:r w:rsidRPr="002D236C">
        <w:t xml:space="preserve"> </w:t>
      </w:r>
      <w:r>
        <w:rPr>
          <w:lang w:val="en-US"/>
        </w:rPr>
        <w:t>log</w:t>
      </w:r>
      <w:r w:rsidRPr="002D236C">
        <w:t xml:space="preserve"> </w:t>
      </w:r>
      <w:r>
        <w:t>показывает историю</w:t>
      </w:r>
      <w:r w:rsidRPr="002D236C">
        <w:t xml:space="preserve"> </w:t>
      </w:r>
      <w:r>
        <w:t xml:space="preserve">коммитов. Чтобы выйти из просмотра нужно нажать на клавишу </w:t>
      </w:r>
      <w:r>
        <w:rPr>
          <w:b/>
          <w:lang w:val="en-US"/>
        </w:rPr>
        <w:t>q</w:t>
      </w:r>
      <w:r w:rsidRPr="002D236C">
        <w:rPr>
          <w:b/>
        </w:rPr>
        <w:t xml:space="preserve">. 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D3405D3" wp14:editId="010906BE">
            <wp:extent cx="4000500" cy="37623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82FE10C" wp14:editId="42A24611">
            <wp:extent cx="5940425" cy="882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4AE284" wp14:editId="4340E310">
            <wp:extent cx="5940425" cy="1125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D8D038" wp14:editId="50B4975A">
            <wp:extent cx="5848350" cy="14954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8654BFF" wp14:editId="5E1C9F82">
            <wp:extent cx="4267200" cy="284267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71638" cy="28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  <w:r>
        <w:t xml:space="preserve">Это если забыть написать сообщение и откроется </w:t>
      </w:r>
      <w:r>
        <w:rPr>
          <w:lang w:val="en-US"/>
        </w:rPr>
        <w:t>VIM</w:t>
      </w:r>
      <w:r w:rsidRPr="000230DA">
        <w:t xml:space="preserve">. </w:t>
      </w:r>
      <w:r>
        <w:t xml:space="preserve">Выйти из него можно </w:t>
      </w:r>
      <w:r w:rsidRPr="000230DA">
        <w:t xml:space="preserve">нажав клавиву : </w:t>
      </w:r>
      <w:r>
        <w:t xml:space="preserve">и добавить </w:t>
      </w:r>
      <w:r w:rsidRPr="000230DA">
        <w:t>:</w:t>
      </w:r>
      <w:r>
        <w:rPr>
          <w:lang w:val="en-US"/>
        </w:rPr>
        <w:t>qa</w:t>
      </w:r>
      <w:r w:rsidRPr="000230DA">
        <w:t>!</w:t>
      </w:r>
    </w:p>
    <w:p w:rsidR="000230DA" w:rsidRPr="005953CB" w:rsidRDefault="000230DA" w:rsidP="001922A6">
      <w:pPr>
        <w:jc w:val="both"/>
      </w:pPr>
      <w:r>
        <w:t>Или как написано выше чтобы сохранить.</w:t>
      </w:r>
    </w:p>
    <w:p w:rsidR="000230DA" w:rsidRDefault="000230DA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88D4694" wp14:editId="28C40EB1">
            <wp:extent cx="5940425" cy="85344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Pr="000230DA" w:rsidRDefault="000230DA" w:rsidP="001922A6">
      <w:pPr>
        <w:jc w:val="both"/>
      </w:pPr>
      <w:r>
        <w:t xml:space="preserve">На винде кстати сейчас работает и </w:t>
      </w:r>
      <w:r>
        <w:rPr>
          <w:lang w:val="en-US"/>
        </w:rPr>
        <w:t>dir</w:t>
      </w:r>
      <w:r w:rsidRPr="000230DA">
        <w:t xml:space="preserve"> </w:t>
      </w:r>
      <w:r>
        <w:t xml:space="preserve">и </w:t>
      </w:r>
      <w:r>
        <w:rPr>
          <w:lang w:val="en-US"/>
        </w:rPr>
        <w:t>ls</w:t>
      </w:r>
      <w:r w:rsidRPr="000230DA">
        <w:t>.</w:t>
      </w:r>
    </w:p>
    <w:p w:rsidR="000230DA" w:rsidRDefault="000230DA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5D4AFCF" wp14:editId="0049C10C">
            <wp:extent cx="2466258" cy="2667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73808" cy="26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</w:p>
    <w:p w:rsidR="000230DA" w:rsidRDefault="000230DA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 Конфликты</w:t>
      </w:r>
    </w:p>
    <w:p w:rsidR="000230DA" w:rsidRDefault="000230DA" w:rsidP="000230DA">
      <w:pPr>
        <w:jc w:val="both"/>
      </w:pPr>
      <w:r>
        <w:t>На сегодня все. Но хвалю. Год работаю, а по гиту не знаю нихера. Надо будет продолить. А пока сделаю коммит через терминал)</w:t>
      </w:r>
    </w:p>
    <w:p w:rsidR="00434B1D" w:rsidRDefault="00434B1D" w:rsidP="000230DA">
      <w:pPr>
        <w:jc w:val="both"/>
        <w:rPr>
          <w:lang w:val="en-US"/>
        </w:rPr>
      </w:pPr>
      <w:r>
        <w:t>Допустим мы хотим закинуть изменения из главной ветки в дополнительную. Делаем мердж, но получаем ошибку</w:t>
      </w:r>
      <w:r>
        <w:rPr>
          <w:lang w:val="en-US"/>
        </w:rPr>
        <w:t>:</w:t>
      </w:r>
    </w:p>
    <w:p w:rsidR="00434B1D" w:rsidRDefault="00434B1D" w:rsidP="000230D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C510F3" wp14:editId="7B66CCD7">
            <wp:extent cx="4747260" cy="1485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63214" cy="14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1D" w:rsidRDefault="00434B1D" w:rsidP="000230D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B8FC48" wp14:editId="5C9A3893">
            <wp:extent cx="4297680" cy="2935561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12658" cy="29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1" w:rsidRDefault="00351A21" w:rsidP="000230DA">
      <w:pPr>
        <w:jc w:val="both"/>
      </w:pPr>
      <w:r>
        <w:lastRenderedPageBreak/>
        <w:t>На этом этапе есть 2 пути, первый это отменить слияние командой</w:t>
      </w:r>
      <w:r w:rsidRPr="00351A21">
        <w:t>:</w:t>
      </w:r>
    </w:p>
    <w:p w:rsidR="00351A21" w:rsidRDefault="00351A21" w:rsidP="000230DA">
      <w:pPr>
        <w:jc w:val="both"/>
        <w:rPr>
          <w:b/>
        </w:rPr>
      </w:pPr>
      <w:r>
        <w:rPr>
          <w:b/>
          <w:lang w:val="en-US"/>
        </w:rPr>
        <w:t xml:space="preserve">git merge –abort. </w:t>
      </w:r>
    </w:p>
    <w:p w:rsidR="00351A21" w:rsidRDefault="00351A21" w:rsidP="000230DA">
      <w:pPr>
        <w:jc w:val="both"/>
      </w:pPr>
      <w:r>
        <w:rPr>
          <w:noProof/>
          <w:lang w:eastAsia="ru-RU"/>
        </w:rPr>
        <w:drawing>
          <wp:inline distT="0" distB="0" distL="0" distR="0" wp14:anchorId="2BA43F9F" wp14:editId="72B31810">
            <wp:extent cx="5940425" cy="183388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1" w:rsidRDefault="00351A21" w:rsidP="000230DA">
      <w:pPr>
        <w:jc w:val="both"/>
      </w:pPr>
      <w:r>
        <w:rPr>
          <w:noProof/>
          <w:lang w:eastAsia="ru-RU"/>
        </w:rPr>
        <w:drawing>
          <wp:inline distT="0" distB="0" distL="0" distR="0" wp14:anchorId="5D1295D1" wp14:editId="2D954258">
            <wp:extent cx="5940425" cy="8509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1" w:rsidRDefault="00351A21" w:rsidP="000230DA">
      <w:pPr>
        <w:jc w:val="both"/>
      </w:pPr>
      <w:r>
        <w:t>(Нам лень объяснять изучай сам)</w:t>
      </w:r>
    </w:p>
    <w:p w:rsidR="00351A21" w:rsidRDefault="00351A21" w:rsidP="000230DA">
      <w:pPr>
        <w:jc w:val="both"/>
      </w:pPr>
      <w:r>
        <w:t xml:space="preserve">Книга по </w:t>
      </w:r>
      <w:r>
        <w:rPr>
          <w:lang w:val="en-US"/>
        </w:rPr>
        <w:t>git</w:t>
      </w:r>
      <w:r w:rsidRPr="00351A21">
        <w:t xml:space="preserve"> </w:t>
      </w:r>
      <w:hyperlink r:id="rId184" w:history="1">
        <w:r w:rsidRPr="00685BA7">
          <w:rPr>
            <w:rStyle w:val="a8"/>
            <w:lang w:val="en-US"/>
          </w:rPr>
          <w:t>https</w:t>
        </w:r>
        <w:r w:rsidRPr="00685BA7">
          <w:rPr>
            <w:rStyle w:val="a8"/>
          </w:rPr>
          <w:t>://</w:t>
        </w:r>
        <w:r w:rsidRPr="00685BA7">
          <w:rPr>
            <w:rStyle w:val="a8"/>
            <w:lang w:val="en-US"/>
          </w:rPr>
          <w:t>git</w:t>
        </w:r>
        <w:r w:rsidRPr="00685BA7">
          <w:rPr>
            <w:rStyle w:val="a8"/>
          </w:rPr>
          <w:t>-</w:t>
        </w:r>
        <w:r w:rsidRPr="00685BA7">
          <w:rPr>
            <w:rStyle w:val="a8"/>
            <w:lang w:val="en-US"/>
          </w:rPr>
          <w:t>scm</w:t>
        </w:r>
        <w:r w:rsidRPr="00685BA7">
          <w:rPr>
            <w:rStyle w:val="a8"/>
          </w:rPr>
          <w:t>.</w:t>
        </w:r>
        <w:r w:rsidRPr="00685BA7">
          <w:rPr>
            <w:rStyle w:val="a8"/>
            <w:lang w:val="en-US"/>
          </w:rPr>
          <w:t>com</w:t>
        </w:r>
        <w:r w:rsidRPr="00685BA7">
          <w:rPr>
            <w:rStyle w:val="a8"/>
          </w:rPr>
          <w:t>/</w:t>
        </w:r>
        <w:r w:rsidRPr="00685BA7">
          <w:rPr>
            <w:rStyle w:val="a8"/>
            <w:lang w:val="en-US"/>
          </w:rPr>
          <w:t>book</w:t>
        </w:r>
        <w:r w:rsidRPr="00685BA7">
          <w:rPr>
            <w:rStyle w:val="a8"/>
          </w:rPr>
          <w:t>/</w:t>
        </w:r>
        <w:r w:rsidRPr="00685BA7">
          <w:rPr>
            <w:rStyle w:val="a8"/>
            <w:lang w:val="en-US"/>
          </w:rPr>
          <w:t>ru</w:t>
        </w:r>
        <w:r w:rsidRPr="00685BA7">
          <w:rPr>
            <w:rStyle w:val="a8"/>
          </w:rPr>
          <w:t>/</w:t>
        </w:r>
        <w:r w:rsidRPr="00685BA7">
          <w:rPr>
            <w:rStyle w:val="a8"/>
            <w:lang w:val="en-US"/>
          </w:rPr>
          <w:t>v</w:t>
        </w:r>
        <w:r w:rsidRPr="00685BA7">
          <w:rPr>
            <w:rStyle w:val="a8"/>
          </w:rPr>
          <w:t>2</w:t>
        </w:r>
      </w:hyperlink>
    </w:p>
    <w:p w:rsidR="00351A21" w:rsidRDefault="00812C91" w:rsidP="000230DA">
      <w:pPr>
        <w:jc w:val="both"/>
      </w:pPr>
      <w:r>
        <w:t xml:space="preserve">Шпаргалка </w:t>
      </w:r>
      <w:hyperlink r:id="rId185" w:history="1">
        <w:r w:rsidRPr="00685BA7">
          <w:rPr>
            <w:rStyle w:val="a8"/>
          </w:rPr>
          <w:t>https://training.github.com/downloads/ru/github-git-cheat-sheet/</w:t>
        </w:r>
      </w:hyperlink>
    </w:p>
    <w:p w:rsidR="00812C91" w:rsidRDefault="00E062D0" w:rsidP="000230DA">
      <w:pPr>
        <w:jc w:val="both"/>
      </w:pPr>
      <w:r>
        <w:t>А тут можно типо поиграться</w:t>
      </w:r>
    </w:p>
    <w:p w:rsidR="00E062D0" w:rsidRDefault="00015894" w:rsidP="000230DA">
      <w:pPr>
        <w:jc w:val="both"/>
      </w:pPr>
      <w:hyperlink r:id="rId186" w:history="1">
        <w:r w:rsidR="00E062D0" w:rsidRPr="00685BA7">
          <w:rPr>
            <w:rStyle w:val="a8"/>
          </w:rPr>
          <w:t>http://git-school.github.io/visualizing-git/</w:t>
        </w:r>
      </w:hyperlink>
    </w:p>
    <w:p w:rsidR="00E062D0" w:rsidRDefault="00E062D0" w:rsidP="000230DA">
      <w:pPr>
        <w:jc w:val="both"/>
      </w:pPr>
      <w:r>
        <w:rPr>
          <w:noProof/>
          <w:lang w:eastAsia="ru-RU"/>
        </w:rPr>
        <w:drawing>
          <wp:inline distT="0" distB="0" distL="0" distR="0" wp14:anchorId="16EEAD96" wp14:editId="461E6693">
            <wp:extent cx="3924300" cy="241750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28212" cy="2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D0" w:rsidRDefault="00E062D0" w:rsidP="000230DA">
      <w:pPr>
        <w:jc w:val="both"/>
      </w:pPr>
      <w:r>
        <w:t xml:space="preserve">Позже найду время и позанимаюсь в этом тренажере. </w:t>
      </w:r>
    </w:p>
    <w:p w:rsidR="00E062D0" w:rsidRDefault="00015894" w:rsidP="000230DA">
      <w:pPr>
        <w:jc w:val="both"/>
      </w:pPr>
      <w:hyperlink r:id="rId188" w:history="1">
        <w:r w:rsidR="00E062D0" w:rsidRPr="00685BA7">
          <w:rPr>
            <w:rStyle w:val="a8"/>
          </w:rPr>
          <w:t>https://learngitbranching.js.org/?locale=ru_RU</w:t>
        </w:r>
      </w:hyperlink>
    </w:p>
    <w:p w:rsidR="00E062D0" w:rsidRDefault="00E062D0" w:rsidP="000230DA">
      <w:pPr>
        <w:jc w:val="both"/>
      </w:pPr>
    </w:p>
    <w:p w:rsidR="00E062D0" w:rsidRDefault="00E062D0" w:rsidP="000230DA">
      <w:pPr>
        <w:jc w:val="both"/>
      </w:pPr>
    </w:p>
    <w:p w:rsidR="00E062D0" w:rsidRDefault="00E062D0" w:rsidP="000230DA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GitHub</w:t>
      </w:r>
    </w:p>
    <w:p w:rsidR="00E062D0" w:rsidRDefault="00E062D0" w:rsidP="00E062D0">
      <w:pPr>
        <w:jc w:val="both"/>
      </w:pPr>
      <w:r>
        <w:t>Это веб сервис куда можно заливать локальные репозитории.</w:t>
      </w:r>
      <w:r w:rsidR="002E7E50">
        <w:t xml:space="preserve"> Допустим есть созданный репозиторий на </w:t>
      </w:r>
      <w:r w:rsidR="002E7E50">
        <w:rPr>
          <w:lang w:val="en-US"/>
        </w:rPr>
        <w:t>GitHub</w:t>
      </w:r>
      <w:r w:rsidR="002E7E50" w:rsidRPr="002E7E50">
        <w:t xml:space="preserve">. </w:t>
      </w:r>
      <w:r w:rsidR="002E7E50">
        <w:t xml:space="preserve">Его нужно связать с файлами, локального репозетория на компьютере. Вот как это можно сделать. </w:t>
      </w:r>
    </w:p>
    <w:p w:rsidR="002E7E50" w:rsidRDefault="002E7E50" w:rsidP="00E062D0">
      <w:pPr>
        <w:jc w:val="both"/>
      </w:pPr>
      <w:r>
        <w:rPr>
          <w:noProof/>
          <w:lang w:eastAsia="ru-RU"/>
        </w:rPr>
        <w:drawing>
          <wp:inline distT="0" distB="0" distL="0" distR="0" wp14:anchorId="27AB52F6" wp14:editId="5E2E345C">
            <wp:extent cx="5940425" cy="5918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50" w:rsidRDefault="002E7E50" w:rsidP="00E062D0">
      <w:pPr>
        <w:jc w:val="both"/>
      </w:pPr>
      <w:r>
        <w:t xml:space="preserve">И последним шагом нужно будет сделать пуш этих локальных изменений на удаленный сервер. 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2E7E50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push origin master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>
        <w:t xml:space="preserve">Это можно сделать и в обратном порядке, то есть уже есть удаленный репозиторий с файлами. Осталось только на компьютер его клонировать. 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2E7E50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clone</w:t>
      </w:r>
    </w:p>
    <w:p w:rsid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>
        <w:t>клонировать</w:t>
      </w:r>
    </w:p>
    <w:p w:rsidR="001D7EDC" w:rsidRDefault="001D7EDC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</w:p>
    <w:p w:rsidR="001D7EDC" w:rsidRDefault="001D7EDC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>
        <w:rPr>
          <w:noProof/>
          <w:lang w:eastAsia="ru-RU"/>
        </w:rPr>
        <w:drawing>
          <wp:inline distT="0" distB="0" distL="0" distR="0" wp14:anchorId="5FDB6E12" wp14:editId="4E3FC8DE">
            <wp:extent cx="5940425" cy="7893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C" w:rsidRPr="002E7E50" w:rsidRDefault="001D7EDC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1B06E" wp14:editId="65D825AA">
            <wp:extent cx="5940425" cy="36677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50" w:rsidRPr="002E7E50" w:rsidRDefault="002E7E50" w:rsidP="002E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</w:p>
    <w:p w:rsidR="002E7E50" w:rsidRDefault="002E7E50" w:rsidP="00E062D0">
      <w:pPr>
        <w:jc w:val="both"/>
      </w:pPr>
    </w:p>
    <w:p w:rsidR="001D7EDC" w:rsidRDefault="001D7EDC" w:rsidP="00E062D0">
      <w:pPr>
        <w:jc w:val="both"/>
      </w:pPr>
      <w:r>
        <w:t>Гайд по гит хабу.</w:t>
      </w:r>
    </w:p>
    <w:p w:rsidR="001D7EDC" w:rsidRDefault="00015894" w:rsidP="00E062D0">
      <w:pPr>
        <w:jc w:val="both"/>
      </w:pPr>
      <w:hyperlink r:id="rId192" w:anchor="dotcom" w:history="1">
        <w:r w:rsidR="001D7EDC" w:rsidRPr="00685BA7">
          <w:rPr>
            <w:rStyle w:val="a8"/>
          </w:rPr>
          <w:t>https://help.github.com/en#dotcom</w:t>
        </w:r>
      </w:hyperlink>
    </w:p>
    <w:p w:rsidR="001D7EDC" w:rsidRDefault="001D7EDC" w:rsidP="00E062D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E8097" wp14:editId="5FC3FDFF">
            <wp:extent cx="5029200" cy="121604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47153" cy="12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C" w:rsidRDefault="00CF66A5" w:rsidP="00E062D0">
      <w:pPr>
        <w:jc w:val="both"/>
      </w:pPr>
      <w:r>
        <w:t xml:space="preserve">Как бы да, но опять же, только если нет других веток. </w:t>
      </w:r>
      <w:r>
        <w:rPr>
          <w:lang w:val="en-US"/>
        </w:rPr>
        <w:t>head</w:t>
      </w:r>
      <w:r w:rsidRPr="00CF66A5">
        <w:t xml:space="preserve"> -&gt; </w:t>
      </w:r>
      <w:r>
        <w:rPr>
          <w:lang w:val="en-US"/>
        </w:rPr>
        <w:t>master</w:t>
      </w:r>
      <w:r w:rsidRPr="00CF66A5">
        <w:t xml:space="preserve"> </w:t>
      </w:r>
      <w:r>
        <w:t>если в этой ветке, но если работаем в другой, то</w:t>
      </w:r>
    </w:p>
    <w:p w:rsidR="00CF66A5" w:rsidRDefault="00CF66A5" w:rsidP="00E062D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86F22" wp14:editId="094A737A">
            <wp:extent cx="5940425" cy="92265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A5" w:rsidRDefault="00CF66A5" w:rsidP="00E062D0">
      <w:pPr>
        <w:jc w:val="both"/>
      </w:pPr>
      <w:r>
        <w:rPr>
          <w:noProof/>
          <w:lang w:eastAsia="ru-RU"/>
        </w:rPr>
        <w:drawing>
          <wp:inline distT="0" distB="0" distL="0" distR="0" wp14:anchorId="29EF4A0C" wp14:editId="6FF7DCF6">
            <wp:extent cx="5940425" cy="359664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A5" w:rsidRPr="00CF66A5" w:rsidRDefault="00CF66A5" w:rsidP="00E062D0">
      <w:pPr>
        <w:jc w:val="both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CF66A5" w:rsidRPr="00CF66A5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94" w:rsidRDefault="00015894" w:rsidP="00FF6C39">
      <w:pPr>
        <w:spacing w:after="0" w:line="240" w:lineRule="auto"/>
      </w:pPr>
      <w:r>
        <w:separator/>
      </w:r>
    </w:p>
  </w:endnote>
  <w:endnote w:type="continuationSeparator" w:id="0">
    <w:p w:rsidR="00015894" w:rsidRDefault="00015894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94" w:rsidRDefault="00015894" w:rsidP="00FF6C39">
      <w:pPr>
        <w:spacing w:after="0" w:line="240" w:lineRule="auto"/>
      </w:pPr>
      <w:r>
        <w:separator/>
      </w:r>
    </w:p>
  </w:footnote>
  <w:footnote w:type="continuationSeparator" w:id="0">
    <w:p w:rsidR="00015894" w:rsidRDefault="00015894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9D0C94"/>
    <w:multiLevelType w:val="multilevel"/>
    <w:tmpl w:val="536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15894"/>
    <w:rsid w:val="0002116C"/>
    <w:rsid w:val="000230DA"/>
    <w:rsid w:val="000360EC"/>
    <w:rsid w:val="00040A57"/>
    <w:rsid w:val="00044D8A"/>
    <w:rsid w:val="00052375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0753"/>
    <w:rsid w:val="001162DE"/>
    <w:rsid w:val="001207F5"/>
    <w:rsid w:val="0012634C"/>
    <w:rsid w:val="00164A3A"/>
    <w:rsid w:val="00164D20"/>
    <w:rsid w:val="00166212"/>
    <w:rsid w:val="001922A6"/>
    <w:rsid w:val="00197F86"/>
    <w:rsid w:val="001A625D"/>
    <w:rsid w:val="001B3BB0"/>
    <w:rsid w:val="001B43A9"/>
    <w:rsid w:val="001B4640"/>
    <w:rsid w:val="001B7DC0"/>
    <w:rsid w:val="001D7EDC"/>
    <w:rsid w:val="001E39BB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D236C"/>
    <w:rsid w:val="002D50FE"/>
    <w:rsid w:val="002E7E50"/>
    <w:rsid w:val="002F3BEE"/>
    <w:rsid w:val="00313ED8"/>
    <w:rsid w:val="0031781E"/>
    <w:rsid w:val="0032100B"/>
    <w:rsid w:val="00322C13"/>
    <w:rsid w:val="003273E9"/>
    <w:rsid w:val="00340226"/>
    <w:rsid w:val="00351A21"/>
    <w:rsid w:val="003520D4"/>
    <w:rsid w:val="00363EB7"/>
    <w:rsid w:val="003668B1"/>
    <w:rsid w:val="003A2403"/>
    <w:rsid w:val="003A57F9"/>
    <w:rsid w:val="003A6809"/>
    <w:rsid w:val="003B0847"/>
    <w:rsid w:val="003B2776"/>
    <w:rsid w:val="003C3093"/>
    <w:rsid w:val="003C4A26"/>
    <w:rsid w:val="003C6328"/>
    <w:rsid w:val="003D5C7E"/>
    <w:rsid w:val="003E4F58"/>
    <w:rsid w:val="003E65E3"/>
    <w:rsid w:val="003F7319"/>
    <w:rsid w:val="004147EB"/>
    <w:rsid w:val="004209DA"/>
    <w:rsid w:val="00434B1D"/>
    <w:rsid w:val="00440077"/>
    <w:rsid w:val="00444F76"/>
    <w:rsid w:val="004810BB"/>
    <w:rsid w:val="00482D65"/>
    <w:rsid w:val="00483A95"/>
    <w:rsid w:val="004A4517"/>
    <w:rsid w:val="004D3037"/>
    <w:rsid w:val="004E1021"/>
    <w:rsid w:val="004E7A49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953CB"/>
    <w:rsid w:val="005A1253"/>
    <w:rsid w:val="005A1FDC"/>
    <w:rsid w:val="005A3344"/>
    <w:rsid w:val="005D2E0C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4BCB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C566C"/>
    <w:rsid w:val="007D5191"/>
    <w:rsid w:val="007D55C1"/>
    <w:rsid w:val="007D6117"/>
    <w:rsid w:val="007E1A8A"/>
    <w:rsid w:val="00803032"/>
    <w:rsid w:val="008046BE"/>
    <w:rsid w:val="008120BE"/>
    <w:rsid w:val="00812C91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115F"/>
    <w:rsid w:val="00AE47E1"/>
    <w:rsid w:val="00AF5FE4"/>
    <w:rsid w:val="00B1428A"/>
    <w:rsid w:val="00B24611"/>
    <w:rsid w:val="00B2656B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D778B"/>
    <w:rsid w:val="00CE4DC8"/>
    <w:rsid w:val="00CF66A5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B09CC"/>
    <w:rsid w:val="00DC0C45"/>
    <w:rsid w:val="00DC5B06"/>
    <w:rsid w:val="00DD1D89"/>
    <w:rsid w:val="00DD2561"/>
    <w:rsid w:val="00DD2DCD"/>
    <w:rsid w:val="00DF3A1C"/>
    <w:rsid w:val="00DF4282"/>
    <w:rsid w:val="00E062D0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019"/>
    <w:rsid w:val="00EC4EC0"/>
    <w:rsid w:val="00EC5EC4"/>
    <w:rsid w:val="00EC7EEB"/>
    <w:rsid w:val="00EC7F50"/>
    <w:rsid w:val="00F03F1C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DA6C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53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E115F"/>
    <w:rPr>
      <w:b/>
      <w:bCs/>
    </w:rPr>
  </w:style>
  <w:style w:type="character" w:styleId="HTML1">
    <w:name w:val="HTML Code"/>
    <w:basedOn w:val="a0"/>
    <w:uiPriority w:val="99"/>
    <w:semiHidden/>
    <w:unhideWhenUsed/>
    <w:rsid w:val="003F731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F7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7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hyperlink" Target="https://help.github.com/en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79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hyperlink" Target="https://git-scm.com/book/ru/v2" TargetMode="External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1.png"/><Relationship Id="rId190" Type="http://schemas.openxmlformats.org/officeDocument/2006/relationships/image" Target="media/image17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yperlink" Target="https://training.github.com/downloads/ru/github-git-cheat-sh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hyperlink" Target="http://git-school.github.io/visualizing-git/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hyperlink" Target="https://docs.python.org/3/library/exceptions.html" TargetMode="External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hyperlink" Target="https://learngitbranching.js.org/?locale=ru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C679-B5B0-4367-8A27-B2F65E9F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2</TotalTime>
  <Pages>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54</cp:revision>
  <dcterms:created xsi:type="dcterms:W3CDTF">2022-11-09T14:06:00Z</dcterms:created>
  <dcterms:modified xsi:type="dcterms:W3CDTF">2023-04-19T11:07:00Z</dcterms:modified>
</cp:coreProperties>
</file>